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Pr="009516B0" w:rsidRDefault="009A7FE5" w:rsidP="0078394C">
      <w:pPr>
        <w:tabs>
          <w:tab w:val="left" w:pos="709"/>
        </w:tabs>
        <w:spacing w:after="0"/>
        <w:rPr>
          <w:sz w:val="30"/>
          <w:szCs w:val="30"/>
        </w:rPr>
      </w:pPr>
      <w:r w:rsidRPr="00876B35">
        <w:rPr>
          <w:b/>
          <w:bCs/>
          <w:sz w:val="30"/>
          <w:szCs w:val="30"/>
        </w:rPr>
        <w:t xml:space="preserve">Извещение о наличии оснований для признания жилых домов пустующими </w:t>
      </w:r>
      <w:r w:rsidRPr="009516B0">
        <w:rPr>
          <w:sz w:val="30"/>
          <w:szCs w:val="30"/>
        </w:rPr>
        <w:t>и сведения о поиске правообладателей жилых домов, соответствующих критериям пустующих</w:t>
      </w:r>
    </w:p>
    <w:p w:rsidR="00BE4320" w:rsidRDefault="00BE4320" w:rsidP="006C0B77">
      <w:pPr>
        <w:spacing w:after="0"/>
        <w:ind w:firstLine="709"/>
        <w:jc w:val="both"/>
        <w:rPr>
          <w:sz w:val="24"/>
          <w:szCs w:val="24"/>
        </w:rPr>
      </w:pPr>
    </w:p>
    <w:p w:rsidR="00595827" w:rsidRPr="008478E9" w:rsidRDefault="00595827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Уважаемые граждане!</w:t>
      </w:r>
    </w:p>
    <w:p w:rsidR="00595827" w:rsidRPr="008478E9" w:rsidRDefault="00471575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Комиссией</w:t>
      </w:r>
      <w:r w:rsidR="00595827" w:rsidRPr="008478E9">
        <w:rPr>
          <w:sz w:val="24"/>
          <w:szCs w:val="24"/>
        </w:rPr>
        <w:t xml:space="preserve"> по обследованию состояния жилых домов, расположенных на территории населенных пунктов Слуцкого района и г.</w:t>
      </w:r>
      <w:r w:rsidR="006E68DF" w:rsidRPr="008478E9">
        <w:rPr>
          <w:sz w:val="24"/>
          <w:szCs w:val="24"/>
        </w:rPr>
        <w:t xml:space="preserve"> </w:t>
      </w:r>
      <w:r w:rsidR="00595827" w:rsidRPr="008478E9">
        <w:rPr>
          <w:sz w:val="24"/>
          <w:szCs w:val="24"/>
        </w:rPr>
        <w:t>Слуцка, созданной согласно Указу Президента Республики Беларусь от 24 марта 2021 года №116 «Об отчуждении жилых домов в сельской местности и совершенствовании работы с пуст</w:t>
      </w:r>
      <w:r w:rsidRPr="008478E9">
        <w:rPr>
          <w:sz w:val="24"/>
          <w:szCs w:val="24"/>
        </w:rPr>
        <w:t>ующими жилыми домами» составлен акт</w:t>
      </w:r>
      <w:r w:rsidR="00595827" w:rsidRPr="008478E9">
        <w:rPr>
          <w:sz w:val="24"/>
          <w:szCs w:val="24"/>
        </w:rPr>
        <w:t xml:space="preserve"> осмотра о соответствии нижеуказанн</w:t>
      </w:r>
      <w:r w:rsidRPr="008478E9">
        <w:rPr>
          <w:sz w:val="24"/>
          <w:szCs w:val="24"/>
        </w:rPr>
        <w:t>ого дома</w:t>
      </w:r>
      <w:r w:rsidR="00595827" w:rsidRPr="008478E9">
        <w:rPr>
          <w:sz w:val="24"/>
          <w:szCs w:val="24"/>
        </w:rPr>
        <w:t xml:space="preserve"> пустующи</w:t>
      </w:r>
      <w:r w:rsidRPr="008478E9">
        <w:rPr>
          <w:sz w:val="24"/>
          <w:szCs w:val="24"/>
        </w:rPr>
        <w:t>м</w:t>
      </w:r>
      <w:r w:rsidR="00595827" w:rsidRPr="008478E9">
        <w:rPr>
          <w:sz w:val="24"/>
          <w:szCs w:val="24"/>
        </w:rPr>
        <w:t>.</w:t>
      </w:r>
    </w:p>
    <w:p w:rsidR="00595827" w:rsidRPr="008478E9" w:rsidRDefault="006E68DF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Первомайский</w:t>
      </w:r>
      <w:r w:rsidR="00595827" w:rsidRPr="008478E9">
        <w:rPr>
          <w:sz w:val="24"/>
          <w:szCs w:val="24"/>
        </w:rPr>
        <w:t xml:space="preserve"> сельский исполнительный комитет объявляет о поиске правообладателей – лиц, имеющих право владения и пользования жилым домом, обладателей права хозяйственного ведения, оперативного управления на жилой дом.</w:t>
      </w:r>
    </w:p>
    <w:p w:rsidR="00595827" w:rsidRPr="008478E9" w:rsidRDefault="00595827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Правообладателями жил</w:t>
      </w:r>
      <w:r w:rsidR="00471575" w:rsidRPr="008478E9">
        <w:rPr>
          <w:sz w:val="24"/>
          <w:szCs w:val="24"/>
        </w:rPr>
        <w:t>ого</w:t>
      </w:r>
      <w:r w:rsidRPr="008478E9">
        <w:rPr>
          <w:sz w:val="24"/>
          <w:szCs w:val="24"/>
        </w:rPr>
        <w:t xml:space="preserve"> дом</w:t>
      </w:r>
      <w:r w:rsidR="00471575" w:rsidRPr="008478E9">
        <w:rPr>
          <w:sz w:val="24"/>
          <w:szCs w:val="24"/>
        </w:rPr>
        <w:t>а</w:t>
      </w:r>
      <w:r w:rsidRPr="008478E9">
        <w:rPr>
          <w:sz w:val="24"/>
          <w:szCs w:val="24"/>
        </w:rPr>
        <w:t xml:space="preserve"> в течении двух месяцев с момента опубликования данных сведений необходимо письменно уведомить по установленной законодательством форме </w:t>
      </w:r>
      <w:r w:rsidR="006E68DF" w:rsidRPr="008478E9">
        <w:rPr>
          <w:sz w:val="24"/>
          <w:szCs w:val="24"/>
        </w:rPr>
        <w:t>Первомайский</w:t>
      </w:r>
      <w:r w:rsidRPr="008478E9">
        <w:rPr>
          <w:sz w:val="24"/>
          <w:szCs w:val="24"/>
        </w:rPr>
        <w:t xml:space="preserve"> сельский исполнительный комитет о намерении использовать жилой дом для проживания, а также в течении одного</w:t>
      </w:r>
      <w:r w:rsidR="004F172E" w:rsidRPr="008478E9">
        <w:rPr>
          <w:sz w:val="24"/>
          <w:szCs w:val="24"/>
        </w:rPr>
        <w:t xml:space="preserve"> </w:t>
      </w:r>
      <w:r w:rsidRPr="008478E9">
        <w:rPr>
          <w:sz w:val="24"/>
          <w:szCs w:val="24"/>
        </w:rPr>
        <w:t xml:space="preserve">года принять меры по приведению жилого дома и земельного участка, на </w:t>
      </w:r>
      <w:r w:rsidR="004F172E" w:rsidRPr="008478E9">
        <w:rPr>
          <w:sz w:val="24"/>
          <w:szCs w:val="24"/>
        </w:rPr>
        <w:t>ко</w:t>
      </w:r>
      <w:r w:rsidR="00D923AE" w:rsidRPr="008478E9">
        <w:rPr>
          <w:sz w:val="24"/>
          <w:szCs w:val="24"/>
        </w:rPr>
        <w:t>тор</w:t>
      </w:r>
      <w:r w:rsidR="004F172E" w:rsidRPr="008478E9">
        <w:rPr>
          <w:sz w:val="24"/>
          <w:szCs w:val="24"/>
        </w:rPr>
        <w:t>ом</w:t>
      </w:r>
      <w:r w:rsidRPr="008478E9">
        <w:rPr>
          <w:sz w:val="24"/>
          <w:szCs w:val="24"/>
        </w:rPr>
        <w:t xml:space="preserve"> он расположен, в состояние, пригодное для использования по назначению, в том числе путём</w:t>
      </w:r>
      <w:r w:rsidR="004F172E" w:rsidRPr="008478E9">
        <w:rPr>
          <w:sz w:val="24"/>
          <w:szCs w:val="24"/>
        </w:rPr>
        <w:t xml:space="preserve"> осуществления реконструкции либо капитального ремонта. К уведомлению также необходимо приложить копии документа, подтверждающего принадлежность жилого дома на праве собственности либо ином законном основании, а наследникам, принявшим наследство, но не оформившим право на жилой дом - копии документов, подтверждающих принятие наследства, в том числе в случаях, если наследство принято фактически.</w:t>
      </w:r>
    </w:p>
    <w:p w:rsidR="004F172E" w:rsidRPr="008478E9" w:rsidRDefault="004F172E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Непредставление собственником уведомления, а также непринятие указанных в извещении мер в установленный в нём срок являются отказом от права собственности на жилой дом, за исключением случаев, когда уведомление предоставлено иными правообладателями (их представителями).</w:t>
      </w:r>
    </w:p>
    <w:p w:rsidR="004F172E" w:rsidRPr="008478E9" w:rsidRDefault="00AF5E9D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 xml:space="preserve">В случае непредставления уведомления в срок, установленный 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 передаче в собственность </w:t>
      </w:r>
      <w:r w:rsidR="006E68DF" w:rsidRPr="008478E9">
        <w:rPr>
          <w:sz w:val="24"/>
          <w:szCs w:val="24"/>
        </w:rPr>
        <w:t>Первомайского</w:t>
      </w:r>
      <w:r w:rsidRPr="008478E9">
        <w:rPr>
          <w:sz w:val="24"/>
          <w:szCs w:val="24"/>
        </w:rPr>
        <w:t xml:space="preserve"> сельсовета.</w:t>
      </w:r>
    </w:p>
    <w:p w:rsidR="00AF5E9D" w:rsidRPr="008478E9" w:rsidRDefault="009D1833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За дополнительной ин</w:t>
      </w:r>
      <w:r w:rsidR="00AF5E9D" w:rsidRPr="008478E9">
        <w:rPr>
          <w:sz w:val="24"/>
          <w:szCs w:val="24"/>
        </w:rPr>
        <w:t xml:space="preserve">формацией обращаться в </w:t>
      </w:r>
      <w:r w:rsidR="006E68DF" w:rsidRPr="008478E9">
        <w:rPr>
          <w:sz w:val="24"/>
          <w:szCs w:val="24"/>
        </w:rPr>
        <w:t>Первомайский</w:t>
      </w:r>
      <w:r w:rsidR="00AF5E9D" w:rsidRPr="008478E9">
        <w:rPr>
          <w:sz w:val="24"/>
          <w:szCs w:val="24"/>
        </w:rPr>
        <w:t xml:space="preserve"> сельский исполнительный комитет</w:t>
      </w:r>
      <w:r w:rsidR="00FD455C" w:rsidRPr="008478E9">
        <w:rPr>
          <w:sz w:val="24"/>
          <w:szCs w:val="24"/>
        </w:rPr>
        <w:t xml:space="preserve"> </w:t>
      </w:r>
      <w:r w:rsidR="00AF5E9D" w:rsidRPr="008478E9">
        <w:rPr>
          <w:sz w:val="24"/>
          <w:szCs w:val="24"/>
        </w:rPr>
        <w:t xml:space="preserve">(Слуцкий район, </w:t>
      </w:r>
      <w:r w:rsidRPr="008478E9">
        <w:rPr>
          <w:sz w:val="24"/>
          <w:szCs w:val="24"/>
        </w:rPr>
        <w:t>д</w:t>
      </w:r>
      <w:r w:rsidR="00AF5E9D" w:rsidRPr="008478E9">
        <w:rPr>
          <w:sz w:val="24"/>
          <w:szCs w:val="24"/>
        </w:rPr>
        <w:t>.</w:t>
      </w:r>
      <w:r w:rsidRPr="008478E9">
        <w:rPr>
          <w:sz w:val="24"/>
          <w:szCs w:val="24"/>
        </w:rPr>
        <w:t xml:space="preserve"> </w:t>
      </w:r>
      <w:proofErr w:type="spellStart"/>
      <w:r w:rsidR="006E68DF" w:rsidRPr="008478E9">
        <w:rPr>
          <w:sz w:val="24"/>
          <w:szCs w:val="24"/>
        </w:rPr>
        <w:t>Гольчичи</w:t>
      </w:r>
      <w:proofErr w:type="spellEnd"/>
      <w:r w:rsidR="00AF5E9D" w:rsidRPr="008478E9">
        <w:rPr>
          <w:sz w:val="24"/>
          <w:szCs w:val="24"/>
        </w:rPr>
        <w:t>, ул.</w:t>
      </w:r>
      <w:r w:rsidRPr="008478E9">
        <w:rPr>
          <w:sz w:val="24"/>
          <w:szCs w:val="24"/>
        </w:rPr>
        <w:t xml:space="preserve"> </w:t>
      </w:r>
      <w:r w:rsidR="006E68DF" w:rsidRPr="008478E9">
        <w:rPr>
          <w:sz w:val="24"/>
          <w:szCs w:val="24"/>
        </w:rPr>
        <w:t>Центральная</w:t>
      </w:r>
      <w:r w:rsidR="00AF5E9D" w:rsidRPr="008478E9">
        <w:rPr>
          <w:sz w:val="24"/>
          <w:szCs w:val="24"/>
        </w:rPr>
        <w:t xml:space="preserve">, </w:t>
      </w:r>
      <w:r w:rsidR="006E68DF" w:rsidRPr="008478E9">
        <w:rPr>
          <w:sz w:val="24"/>
          <w:szCs w:val="24"/>
        </w:rPr>
        <w:t>3А-1</w:t>
      </w:r>
      <w:r w:rsidRPr="008478E9">
        <w:rPr>
          <w:sz w:val="24"/>
          <w:szCs w:val="24"/>
        </w:rPr>
        <w:t>,</w:t>
      </w:r>
      <w:r w:rsidR="00247235" w:rsidRPr="008478E9">
        <w:rPr>
          <w:sz w:val="24"/>
          <w:szCs w:val="24"/>
        </w:rPr>
        <w:t xml:space="preserve"> тел.</w:t>
      </w:r>
      <w:r w:rsidR="00247235" w:rsidRPr="008478E9">
        <w:rPr>
          <w:b/>
          <w:bCs/>
          <w:sz w:val="24"/>
          <w:szCs w:val="24"/>
        </w:rPr>
        <w:t xml:space="preserve"> 8(01795)94-1-42,</w:t>
      </w:r>
      <w:r w:rsidR="00247235" w:rsidRPr="008478E9">
        <w:rPr>
          <w:sz w:val="24"/>
          <w:szCs w:val="24"/>
        </w:rPr>
        <w:t xml:space="preserve"> </w:t>
      </w:r>
      <w:r w:rsidR="00AF5E9D" w:rsidRPr="008478E9">
        <w:rPr>
          <w:sz w:val="24"/>
          <w:szCs w:val="24"/>
        </w:rPr>
        <w:t xml:space="preserve"> тел./факс</w:t>
      </w:r>
      <w:r w:rsidR="00247235" w:rsidRPr="008478E9">
        <w:rPr>
          <w:sz w:val="24"/>
          <w:szCs w:val="24"/>
        </w:rPr>
        <w:t xml:space="preserve"> </w:t>
      </w:r>
      <w:r w:rsidR="00AF5E9D" w:rsidRPr="008478E9">
        <w:rPr>
          <w:sz w:val="24"/>
          <w:szCs w:val="24"/>
        </w:rPr>
        <w:t xml:space="preserve"> </w:t>
      </w:r>
      <w:r w:rsidR="00AF5E9D" w:rsidRPr="008478E9">
        <w:rPr>
          <w:b/>
          <w:bCs/>
          <w:sz w:val="24"/>
          <w:szCs w:val="24"/>
        </w:rPr>
        <w:t>8(01795)</w:t>
      </w:r>
      <w:r w:rsidRPr="008478E9">
        <w:rPr>
          <w:b/>
          <w:bCs/>
          <w:sz w:val="24"/>
          <w:szCs w:val="24"/>
        </w:rPr>
        <w:t>9</w:t>
      </w:r>
      <w:r w:rsidR="006E68DF" w:rsidRPr="008478E9">
        <w:rPr>
          <w:b/>
          <w:bCs/>
          <w:sz w:val="24"/>
          <w:szCs w:val="24"/>
        </w:rPr>
        <w:t>4</w:t>
      </w:r>
      <w:r w:rsidRPr="008478E9">
        <w:rPr>
          <w:b/>
          <w:bCs/>
          <w:sz w:val="24"/>
          <w:szCs w:val="24"/>
        </w:rPr>
        <w:t>-</w:t>
      </w:r>
      <w:r w:rsidR="006E68DF" w:rsidRPr="008478E9">
        <w:rPr>
          <w:b/>
          <w:bCs/>
          <w:sz w:val="24"/>
          <w:szCs w:val="24"/>
        </w:rPr>
        <w:t>1</w:t>
      </w:r>
      <w:r w:rsidR="00AF5E9D" w:rsidRPr="008478E9">
        <w:rPr>
          <w:b/>
          <w:bCs/>
          <w:sz w:val="24"/>
          <w:szCs w:val="24"/>
        </w:rPr>
        <w:t>-</w:t>
      </w:r>
      <w:r w:rsidR="006E68DF" w:rsidRPr="008478E9">
        <w:rPr>
          <w:b/>
          <w:bCs/>
          <w:sz w:val="24"/>
          <w:szCs w:val="24"/>
        </w:rPr>
        <w:t>43</w:t>
      </w:r>
      <w:r w:rsidR="00AF5E9D" w:rsidRPr="008478E9">
        <w:rPr>
          <w:sz w:val="24"/>
          <w:szCs w:val="24"/>
        </w:rPr>
        <w:t xml:space="preserve">, электронная почта </w:t>
      </w:r>
      <w:hyperlink r:id="rId5" w:history="1">
        <w:r w:rsidR="00B11A26" w:rsidRPr="008478E9">
          <w:rPr>
            <w:rStyle w:val="a3"/>
            <w:sz w:val="24"/>
            <w:szCs w:val="24"/>
            <w:lang w:val="en-US"/>
          </w:rPr>
          <w:t>pervom</w:t>
        </w:r>
        <w:r w:rsidR="00B11A26" w:rsidRPr="008478E9">
          <w:rPr>
            <w:rStyle w:val="a3"/>
            <w:sz w:val="24"/>
            <w:szCs w:val="24"/>
          </w:rPr>
          <w:t>selisp@slutsk.gov.by</w:t>
        </w:r>
      </w:hyperlink>
      <w:r w:rsidR="00AF5E9D" w:rsidRPr="008478E9">
        <w:rPr>
          <w:sz w:val="24"/>
          <w:szCs w:val="24"/>
        </w:rPr>
        <w:t xml:space="preserve"> )</w:t>
      </w:r>
    </w:p>
    <w:p w:rsidR="00AF5E9D" w:rsidRPr="008478E9" w:rsidRDefault="00AF5E9D" w:rsidP="006C0B77">
      <w:pPr>
        <w:spacing w:after="0"/>
        <w:ind w:firstLine="709"/>
        <w:jc w:val="both"/>
        <w:rPr>
          <w:sz w:val="30"/>
          <w:szCs w:val="30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1696"/>
        <w:gridCol w:w="3338"/>
        <w:gridCol w:w="1605"/>
        <w:gridCol w:w="1790"/>
        <w:gridCol w:w="2143"/>
        <w:gridCol w:w="1724"/>
        <w:gridCol w:w="2583"/>
      </w:tblGrid>
      <w:tr w:rsidR="000C3E59" w:rsidRPr="008478E9" w:rsidTr="00785097">
        <w:tc>
          <w:tcPr>
            <w:tcW w:w="1696" w:type="dxa"/>
          </w:tcPr>
          <w:p w:rsidR="007E2A83" w:rsidRPr="008478E9" w:rsidRDefault="007E2A83" w:rsidP="00A607B0">
            <w:pPr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Место нахождения жилого дома</w:t>
            </w:r>
          </w:p>
        </w:tc>
        <w:tc>
          <w:tcPr>
            <w:tcW w:w="3338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</w:t>
            </w:r>
          </w:p>
        </w:tc>
        <w:tc>
          <w:tcPr>
            <w:tcW w:w="1605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рок не проживания в жилом доме собственника иных лиц, имеющих право владения и пользования этим домом</w:t>
            </w:r>
          </w:p>
        </w:tc>
        <w:tc>
          <w:tcPr>
            <w:tcW w:w="1790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Размеры дома, площадь, дата ввода</w:t>
            </w:r>
            <w:r w:rsidR="008478E9">
              <w:rPr>
                <w:sz w:val="24"/>
                <w:szCs w:val="24"/>
              </w:rPr>
              <w:t xml:space="preserve"> </w:t>
            </w:r>
            <w:r w:rsidRPr="008478E9">
              <w:rPr>
                <w:sz w:val="24"/>
                <w:szCs w:val="24"/>
              </w:rPr>
              <w:t>в эксплуатацию, материал стен, этажность, подземная этажность</w:t>
            </w:r>
          </w:p>
        </w:tc>
        <w:tc>
          <w:tcPr>
            <w:tcW w:w="2143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оставные части и принадлежности дома, в т.ч. хозяйственные и иные постройки, степень их износа</w:t>
            </w:r>
          </w:p>
        </w:tc>
        <w:tc>
          <w:tcPr>
            <w:tcW w:w="1724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ведения о земельном участке (площадь, вид права, наличие ограничений (обременений) прав на него)</w:t>
            </w:r>
          </w:p>
        </w:tc>
        <w:tc>
          <w:tcPr>
            <w:tcW w:w="2583" w:type="dxa"/>
          </w:tcPr>
          <w:p w:rsidR="007E2A83" w:rsidRPr="008478E9" w:rsidRDefault="007E2A83" w:rsidP="00785097">
            <w:pPr>
              <w:pStyle w:val="newncpi"/>
              <w:ind w:firstLine="0"/>
            </w:pPr>
            <w:r w:rsidRPr="008478E9"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, принадлежащих гражданам</w:t>
            </w:r>
          </w:p>
        </w:tc>
      </w:tr>
      <w:tr w:rsidR="000C3E59" w:rsidRPr="008478E9" w:rsidTr="00785097">
        <w:tc>
          <w:tcPr>
            <w:tcW w:w="1696" w:type="dxa"/>
          </w:tcPr>
          <w:p w:rsidR="00DC364F" w:rsidRDefault="000C3E59" w:rsidP="009D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ская область, Слуцкий</w:t>
            </w:r>
            <w:r w:rsidR="00DC364F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r w:rsidR="007E2A83" w:rsidRPr="008478E9">
              <w:rPr>
                <w:sz w:val="24"/>
                <w:szCs w:val="24"/>
              </w:rPr>
              <w:t>д. </w:t>
            </w:r>
            <w:proofErr w:type="spellStart"/>
            <w:r w:rsidR="00782C60">
              <w:rPr>
                <w:sz w:val="24"/>
                <w:szCs w:val="24"/>
              </w:rPr>
              <w:t>Кальчицы</w:t>
            </w:r>
            <w:proofErr w:type="spellEnd"/>
            <w:r w:rsidR="007E2A83" w:rsidRPr="008478E9">
              <w:rPr>
                <w:sz w:val="24"/>
                <w:szCs w:val="24"/>
              </w:rPr>
              <w:t xml:space="preserve">, </w:t>
            </w:r>
          </w:p>
          <w:p w:rsidR="007E2A83" w:rsidRPr="008478E9" w:rsidRDefault="007E2A83" w:rsidP="009D1833">
            <w:pPr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 xml:space="preserve"> </w:t>
            </w:r>
            <w:r w:rsidR="00247235" w:rsidRPr="008478E9">
              <w:rPr>
                <w:sz w:val="24"/>
                <w:szCs w:val="24"/>
              </w:rPr>
              <w:t>д.</w:t>
            </w:r>
            <w:r w:rsidR="00782C60">
              <w:rPr>
                <w:sz w:val="24"/>
                <w:szCs w:val="24"/>
              </w:rPr>
              <w:t>35</w:t>
            </w:r>
          </w:p>
        </w:tc>
        <w:tc>
          <w:tcPr>
            <w:tcW w:w="3338" w:type="dxa"/>
          </w:tcPr>
          <w:p w:rsidR="009D5DC7" w:rsidRPr="008478E9" w:rsidRDefault="009D5DC7" w:rsidP="004715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Более трех лет</w:t>
            </w:r>
          </w:p>
        </w:tc>
        <w:tc>
          <w:tcPr>
            <w:tcW w:w="1790" w:type="dxa"/>
          </w:tcPr>
          <w:p w:rsidR="007E2A83" w:rsidRPr="008478E9" w:rsidRDefault="005A2368" w:rsidP="00A60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2A83" w:rsidRPr="008478E9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8</w:t>
            </w:r>
            <w:r w:rsidR="007E2A83" w:rsidRPr="008478E9">
              <w:rPr>
                <w:sz w:val="24"/>
                <w:szCs w:val="24"/>
              </w:rPr>
              <w:t>,0м</w:t>
            </w:r>
            <w:r w:rsidR="00934BF9">
              <w:rPr>
                <w:sz w:val="24"/>
                <w:szCs w:val="24"/>
              </w:rPr>
              <w:t>,</w:t>
            </w:r>
          </w:p>
          <w:p w:rsidR="00BC5EB0" w:rsidRDefault="00BC5EB0" w:rsidP="00A60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34BF9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</w:t>
            </w:r>
            <w:r w:rsidR="00934BF9">
              <w:rPr>
                <w:sz w:val="24"/>
                <w:szCs w:val="24"/>
              </w:rPr>
              <w:t>-</w:t>
            </w:r>
            <w:r w:rsidR="001776A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A2368">
              <w:rPr>
                <w:sz w:val="24"/>
                <w:szCs w:val="24"/>
              </w:rPr>
              <w:t>48,0</w:t>
            </w:r>
            <w:r>
              <w:rPr>
                <w:sz w:val="24"/>
                <w:szCs w:val="24"/>
              </w:rPr>
              <w:t xml:space="preserve"> </w:t>
            </w:r>
            <w:r w:rsidR="005A236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5A2368">
              <w:rPr>
                <w:sz w:val="24"/>
                <w:szCs w:val="24"/>
              </w:rPr>
              <w:t xml:space="preserve">, </w:t>
            </w:r>
          </w:p>
          <w:p w:rsidR="007E2A83" w:rsidRPr="008478E9" w:rsidRDefault="007E2A83" w:rsidP="00A607B0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дата ввода -</w:t>
            </w:r>
            <w:r w:rsidR="005A2368">
              <w:rPr>
                <w:sz w:val="24"/>
                <w:szCs w:val="24"/>
              </w:rPr>
              <w:t xml:space="preserve"> </w:t>
            </w:r>
            <w:r w:rsidRPr="008478E9">
              <w:rPr>
                <w:sz w:val="24"/>
                <w:szCs w:val="24"/>
              </w:rPr>
              <w:t>сведения отсутствуют</w:t>
            </w:r>
            <w:r w:rsidR="00934BF9">
              <w:rPr>
                <w:sz w:val="24"/>
                <w:szCs w:val="24"/>
              </w:rPr>
              <w:t>.</w:t>
            </w:r>
          </w:p>
          <w:p w:rsidR="007E2A83" w:rsidRPr="008478E9" w:rsidRDefault="007E2A83" w:rsidP="00A60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E2A83" w:rsidRPr="008478E9" w:rsidRDefault="007E2A83" w:rsidP="00471575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Износ по состоянию на</w:t>
            </w:r>
            <w:r w:rsidR="009D5DC7">
              <w:rPr>
                <w:sz w:val="24"/>
                <w:szCs w:val="24"/>
              </w:rPr>
              <w:t xml:space="preserve"> </w:t>
            </w:r>
            <w:r w:rsidR="001554D7">
              <w:rPr>
                <w:sz w:val="24"/>
                <w:szCs w:val="24"/>
              </w:rPr>
              <w:t>30</w:t>
            </w:r>
            <w:r w:rsidR="00056EE6">
              <w:rPr>
                <w:sz w:val="24"/>
                <w:szCs w:val="24"/>
              </w:rPr>
              <w:t>.</w:t>
            </w:r>
            <w:r w:rsidR="005A2368">
              <w:rPr>
                <w:sz w:val="24"/>
                <w:szCs w:val="24"/>
              </w:rPr>
              <w:t>10</w:t>
            </w:r>
            <w:r w:rsidRPr="008478E9">
              <w:rPr>
                <w:sz w:val="24"/>
                <w:szCs w:val="24"/>
              </w:rPr>
              <w:t>.202</w:t>
            </w:r>
            <w:r w:rsidR="00934BF9">
              <w:rPr>
                <w:sz w:val="24"/>
                <w:szCs w:val="24"/>
              </w:rPr>
              <w:t>5</w:t>
            </w:r>
            <w:r w:rsidRPr="008478E9">
              <w:rPr>
                <w:sz w:val="24"/>
                <w:szCs w:val="24"/>
              </w:rPr>
              <w:t>г. жилой дом</w:t>
            </w:r>
            <w:r w:rsidR="00934BF9">
              <w:rPr>
                <w:sz w:val="24"/>
                <w:szCs w:val="24"/>
              </w:rPr>
              <w:t>-</w:t>
            </w:r>
            <w:r w:rsidRPr="008478E9">
              <w:rPr>
                <w:sz w:val="24"/>
                <w:szCs w:val="24"/>
              </w:rPr>
              <w:t xml:space="preserve"> </w:t>
            </w:r>
            <w:r w:rsidR="00934BF9">
              <w:rPr>
                <w:sz w:val="24"/>
                <w:szCs w:val="24"/>
              </w:rPr>
              <w:t>100</w:t>
            </w:r>
            <w:r w:rsidRPr="008478E9">
              <w:rPr>
                <w:sz w:val="24"/>
                <w:szCs w:val="24"/>
              </w:rPr>
              <w:t>%</w:t>
            </w:r>
            <w:r w:rsidR="00934BF9">
              <w:rPr>
                <w:sz w:val="24"/>
                <w:szCs w:val="24"/>
              </w:rPr>
              <w:t>.</w:t>
            </w:r>
            <w:r w:rsidRPr="00847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Земельный участок не оформлен</w:t>
            </w:r>
          </w:p>
        </w:tc>
        <w:tc>
          <w:tcPr>
            <w:tcW w:w="2583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Начислений и оплаты за ЖКУ нет</w:t>
            </w:r>
            <w:r w:rsidR="009D5DC7">
              <w:rPr>
                <w:sz w:val="24"/>
                <w:szCs w:val="24"/>
              </w:rPr>
              <w:t>;</w:t>
            </w:r>
            <w:r w:rsidRPr="008478E9">
              <w:rPr>
                <w:sz w:val="24"/>
                <w:szCs w:val="24"/>
              </w:rPr>
              <w:t xml:space="preserve"> </w:t>
            </w:r>
            <w:r w:rsidR="009D5DC7">
              <w:rPr>
                <w:sz w:val="24"/>
                <w:szCs w:val="24"/>
              </w:rPr>
              <w:t>за оплату</w:t>
            </w:r>
            <w:r w:rsidRPr="008478E9">
              <w:rPr>
                <w:sz w:val="24"/>
                <w:szCs w:val="24"/>
              </w:rPr>
              <w:t> электроэнерги</w:t>
            </w:r>
            <w:r w:rsidR="009D5DC7">
              <w:rPr>
                <w:sz w:val="24"/>
                <w:szCs w:val="24"/>
              </w:rPr>
              <w:t>и</w:t>
            </w:r>
            <w:r w:rsidRPr="008478E9">
              <w:rPr>
                <w:sz w:val="24"/>
                <w:szCs w:val="24"/>
              </w:rPr>
              <w:t xml:space="preserve"> -нет сведений;</w:t>
            </w:r>
          </w:p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троение не застраховано</w:t>
            </w:r>
          </w:p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</w:p>
        </w:tc>
      </w:tr>
    </w:tbl>
    <w:p w:rsidR="00595827" w:rsidRPr="008478E9" w:rsidRDefault="00595827" w:rsidP="006C0B77">
      <w:pPr>
        <w:spacing w:after="0"/>
        <w:ind w:firstLine="709"/>
        <w:jc w:val="both"/>
        <w:rPr>
          <w:sz w:val="30"/>
          <w:szCs w:val="30"/>
        </w:rPr>
      </w:pPr>
    </w:p>
    <w:sectPr w:rsidR="00595827" w:rsidRPr="008478E9" w:rsidSect="008E3B92">
      <w:pgSz w:w="16838" w:h="11906" w:orient="landscape" w:code="9"/>
      <w:pgMar w:top="851" w:right="1134" w:bottom="425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E5"/>
    <w:rsid w:val="00056EE6"/>
    <w:rsid w:val="000B651C"/>
    <w:rsid w:val="000C3E59"/>
    <w:rsid w:val="000D7F6E"/>
    <w:rsid w:val="001554D7"/>
    <w:rsid w:val="001776A3"/>
    <w:rsid w:val="00247235"/>
    <w:rsid w:val="002C606C"/>
    <w:rsid w:val="003D68FE"/>
    <w:rsid w:val="00427972"/>
    <w:rsid w:val="004636B3"/>
    <w:rsid w:val="00471575"/>
    <w:rsid w:val="004F172E"/>
    <w:rsid w:val="005547F7"/>
    <w:rsid w:val="00595827"/>
    <w:rsid w:val="005A2368"/>
    <w:rsid w:val="00654817"/>
    <w:rsid w:val="006C0B77"/>
    <w:rsid w:val="006E68DF"/>
    <w:rsid w:val="00782C60"/>
    <w:rsid w:val="0078394C"/>
    <w:rsid w:val="00785097"/>
    <w:rsid w:val="007E2A83"/>
    <w:rsid w:val="008026BB"/>
    <w:rsid w:val="008242FF"/>
    <w:rsid w:val="008478E9"/>
    <w:rsid w:val="00870751"/>
    <w:rsid w:val="00875C35"/>
    <w:rsid w:val="00876B35"/>
    <w:rsid w:val="008B4EA9"/>
    <w:rsid w:val="008E3B92"/>
    <w:rsid w:val="00922C48"/>
    <w:rsid w:val="00934BF9"/>
    <w:rsid w:val="009516B0"/>
    <w:rsid w:val="009A7FE5"/>
    <w:rsid w:val="009D1833"/>
    <w:rsid w:val="009D5DC7"/>
    <w:rsid w:val="00A607B0"/>
    <w:rsid w:val="00AF425A"/>
    <w:rsid w:val="00AF5E9D"/>
    <w:rsid w:val="00B11A26"/>
    <w:rsid w:val="00B915B7"/>
    <w:rsid w:val="00BC5EB0"/>
    <w:rsid w:val="00BE4320"/>
    <w:rsid w:val="00C1279A"/>
    <w:rsid w:val="00D923AE"/>
    <w:rsid w:val="00DC364F"/>
    <w:rsid w:val="00E87074"/>
    <w:rsid w:val="00EA59DF"/>
    <w:rsid w:val="00ED0B0F"/>
    <w:rsid w:val="00EE4070"/>
    <w:rsid w:val="00F12C76"/>
    <w:rsid w:val="00FC5626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D6E4"/>
  <w15:chartTrackingRefBased/>
  <w15:docId w15:val="{A3DCF85E-CD57-4CD1-910B-CF5E98A8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E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5E9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3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394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6E68DF"/>
    <w:rPr>
      <w:color w:val="605E5C"/>
      <w:shd w:val="clear" w:color="auto" w:fill="E1DFDD"/>
    </w:rPr>
  </w:style>
  <w:style w:type="paragraph" w:customStyle="1" w:styleId="newncpi">
    <w:name w:val="newncpi"/>
    <w:basedOn w:val="a"/>
    <w:rsid w:val="000D7F6E"/>
    <w:pPr>
      <w:spacing w:after="0"/>
      <w:ind w:firstLine="567"/>
      <w:jc w:val="both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vomselisp@slutsk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11E2-5E60-4E01-8437-46771422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4-11-05T09:37:00Z</cp:lastPrinted>
  <dcterms:created xsi:type="dcterms:W3CDTF">2024-11-05T09:05:00Z</dcterms:created>
  <dcterms:modified xsi:type="dcterms:W3CDTF">2025-11-10T13:13:00Z</dcterms:modified>
</cp:coreProperties>
</file>